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3EF" w14:textId="761C2310" w:rsidR="00FB5E97" w:rsidRDefault="00FB5E97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5651627" wp14:editId="4E0336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8235" cy="333375"/>
            <wp:effectExtent l="0" t="0" r="5715" b="0"/>
            <wp:wrapTight wrapText="bothSides">
              <wp:wrapPolygon edited="0">
                <wp:start x="1104" y="0"/>
                <wp:lineTo x="0" y="3703"/>
                <wp:lineTo x="0" y="16046"/>
                <wp:lineTo x="1104" y="19749"/>
                <wp:lineTo x="21342" y="19749"/>
                <wp:lineTo x="21342" y="0"/>
                <wp:lineTo x="1104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3" t="31250" r="19344" b="30953"/>
                    <a:stretch/>
                  </pic:blipFill>
                  <pic:spPr bwMode="auto">
                    <a:xfrm>
                      <a:off x="0" y="0"/>
                      <a:ext cx="1148580" cy="34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81AB" w14:textId="6EFAEBE3" w:rsidR="00FB5E97" w:rsidRDefault="00FB5E97">
      <w:pPr>
        <w:rPr>
          <w:rFonts w:cstheme="minorHAnsi"/>
          <w:b/>
          <w:bCs/>
        </w:rPr>
      </w:pPr>
    </w:p>
    <w:p w14:paraId="5131E3EF" w14:textId="7F411B01" w:rsidR="00FB5E97" w:rsidRPr="00C663F8" w:rsidRDefault="00FB5E97" w:rsidP="00FB5E97">
      <w:pPr>
        <w:pStyle w:val="Title"/>
        <w:rPr>
          <w:rFonts w:cstheme="minorHAnsi"/>
          <w:b/>
          <w:bCs/>
          <w:sz w:val="52"/>
          <w:szCs w:val="52"/>
        </w:rPr>
      </w:pPr>
      <w:r w:rsidRPr="00C663F8">
        <w:rPr>
          <w:rFonts w:ascii="Arial" w:hAnsi="Arial" w:cs="Arial"/>
          <w:b/>
          <w:sz w:val="52"/>
          <w:szCs w:val="52"/>
        </w:rPr>
        <w:t>Speaker Request Form</w:t>
      </w:r>
    </w:p>
    <w:p w14:paraId="413F113D" w14:textId="7FB5E826" w:rsidR="00FB5E97" w:rsidRDefault="00FB5E97">
      <w:pPr>
        <w:rPr>
          <w:rFonts w:cstheme="minorHAnsi"/>
          <w:b/>
          <w:bCs/>
        </w:rPr>
      </w:pPr>
      <w:r w:rsidRPr="00DE61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FA4CD" wp14:editId="15A3E1A0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391275" cy="0"/>
                <wp:effectExtent l="0" t="0" r="0" b="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8AB06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2.05pt,10.15pt" to="95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" strokecolor="#bbc5d2 [321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197887C5" w14:textId="0746C6A3" w:rsidR="00D92251" w:rsidRPr="00FB5E97" w:rsidRDefault="00CE2440">
      <w:pPr>
        <w:rPr>
          <w:rFonts w:cstheme="minorHAnsi"/>
          <w:b/>
          <w:bCs/>
          <w:color w:val="FF5F58" w:themeColor="accent1"/>
          <w:sz w:val="24"/>
          <w:szCs w:val="24"/>
        </w:rPr>
      </w:pPr>
      <w:r w:rsidRPr="00FB5E97">
        <w:rPr>
          <w:rFonts w:cstheme="minorHAnsi"/>
          <w:b/>
          <w:bCs/>
          <w:color w:val="FF5F58" w:themeColor="accent1"/>
          <w:sz w:val="24"/>
          <w:szCs w:val="24"/>
        </w:rPr>
        <w:t>About You</w:t>
      </w:r>
    </w:p>
    <w:tbl>
      <w:tblPr>
        <w:tblStyle w:val="TableGridLight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681"/>
        <w:gridCol w:w="6379"/>
      </w:tblGrid>
      <w:tr w:rsidR="00FB5E97" w:rsidRPr="00FB5E97" w14:paraId="2E712619" w14:textId="77777777" w:rsidTr="00C663F8">
        <w:trPr>
          <w:trHeight w:val="264"/>
        </w:trPr>
        <w:tc>
          <w:tcPr>
            <w:tcW w:w="3681" w:type="dxa"/>
          </w:tcPr>
          <w:p w14:paraId="033338EA" w14:textId="2650DD56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our Name</w:t>
            </w:r>
          </w:p>
        </w:tc>
        <w:tc>
          <w:tcPr>
            <w:tcW w:w="6379" w:type="dxa"/>
          </w:tcPr>
          <w:p w14:paraId="5F1B1E95" w14:textId="77777777" w:rsidR="00CE2440" w:rsidRPr="00C663F8" w:rsidRDefault="00CE2440">
            <w:pPr>
              <w:rPr>
                <w:rFonts w:ascii="Georgia" w:hAnsi="Georgia" w:cstheme="minorHAnsi"/>
                <w:b/>
                <w:bCs/>
                <w:color w:val="00244F" w:themeColor="text1"/>
              </w:rPr>
            </w:pPr>
          </w:p>
        </w:tc>
      </w:tr>
      <w:tr w:rsidR="00FB5E97" w:rsidRPr="00FB5E97" w14:paraId="4CA637A5" w14:textId="77777777" w:rsidTr="00C663F8">
        <w:trPr>
          <w:trHeight w:val="249"/>
        </w:trPr>
        <w:tc>
          <w:tcPr>
            <w:tcW w:w="3681" w:type="dxa"/>
          </w:tcPr>
          <w:p w14:paraId="45CF5576" w14:textId="77234A77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Contact Number</w:t>
            </w:r>
          </w:p>
        </w:tc>
        <w:tc>
          <w:tcPr>
            <w:tcW w:w="6379" w:type="dxa"/>
          </w:tcPr>
          <w:p w14:paraId="3E0E7B8A" w14:textId="77777777" w:rsidR="00CE2440" w:rsidRPr="00C663F8" w:rsidRDefault="00CE2440">
            <w:pPr>
              <w:rPr>
                <w:rFonts w:ascii="Georgia" w:hAnsi="Georgia" w:cstheme="minorHAnsi"/>
                <w:b/>
                <w:bCs/>
                <w:color w:val="00244F" w:themeColor="text1"/>
              </w:rPr>
            </w:pPr>
          </w:p>
        </w:tc>
      </w:tr>
      <w:tr w:rsidR="00FB5E97" w:rsidRPr="00FB5E97" w14:paraId="4948A84A" w14:textId="77777777" w:rsidTr="00C663F8">
        <w:trPr>
          <w:trHeight w:val="264"/>
        </w:trPr>
        <w:tc>
          <w:tcPr>
            <w:tcW w:w="3681" w:type="dxa"/>
          </w:tcPr>
          <w:p w14:paraId="1FB19EF8" w14:textId="23959E16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Email Address</w:t>
            </w:r>
          </w:p>
        </w:tc>
        <w:tc>
          <w:tcPr>
            <w:tcW w:w="6379" w:type="dxa"/>
          </w:tcPr>
          <w:p w14:paraId="7C2C4464" w14:textId="77777777" w:rsidR="00CE2440" w:rsidRPr="00C663F8" w:rsidRDefault="00CE2440">
            <w:pPr>
              <w:rPr>
                <w:rFonts w:ascii="Georgia" w:hAnsi="Georgia" w:cstheme="minorHAnsi"/>
                <w:b/>
                <w:bCs/>
                <w:color w:val="00244F" w:themeColor="text1"/>
              </w:rPr>
            </w:pPr>
          </w:p>
        </w:tc>
      </w:tr>
      <w:tr w:rsidR="00FB5E97" w:rsidRPr="00FB5E97" w14:paraId="7216E1D7" w14:textId="77777777" w:rsidTr="00C663F8">
        <w:trPr>
          <w:trHeight w:val="249"/>
        </w:trPr>
        <w:tc>
          <w:tcPr>
            <w:tcW w:w="3681" w:type="dxa"/>
          </w:tcPr>
          <w:p w14:paraId="036CF162" w14:textId="2DA18D08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 xml:space="preserve">Organization Name </w:t>
            </w:r>
          </w:p>
        </w:tc>
        <w:tc>
          <w:tcPr>
            <w:tcW w:w="6379" w:type="dxa"/>
          </w:tcPr>
          <w:p w14:paraId="0574EF8F" w14:textId="77777777" w:rsidR="00CE2440" w:rsidRPr="00C663F8" w:rsidRDefault="00CE2440">
            <w:pPr>
              <w:rPr>
                <w:rFonts w:ascii="Georgia" w:hAnsi="Georgia" w:cstheme="minorHAnsi"/>
                <w:b/>
                <w:bCs/>
                <w:color w:val="00244F" w:themeColor="text1"/>
              </w:rPr>
            </w:pPr>
          </w:p>
        </w:tc>
      </w:tr>
      <w:tr w:rsidR="00FB5E97" w:rsidRPr="00FB5E97" w14:paraId="5F843742" w14:textId="77777777" w:rsidTr="00C663F8">
        <w:trPr>
          <w:trHeight w:val="18"/>
        </w:trPr>
        <w:tc>
          <w:tcPr>
            <w:tcW w:w="3681" w:type="dxa"/>
          </w:tcPr>
          <w:p w14:paraId="72E2EB57" w14:textId="71E1E62E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Organization Website</w:t>
            </w:r>
          </w:p>
        </w:tc>
        <w:tc>
          <w:tcPr>
            <w:tcW w:w="6379" w:type="dxa"/>
          </w:tcPr>
          <w:p w14:paraId="066B5ABA" w14:textId="77777777" w:rsidR="00CE2440" w:rsidRPr="00C663F8" w:rsidRDefault="00CE2440">
            <w:pPr>
              <w:rPr>
                <w:rFonts w:ascii="Georgia" w:hAnsi="Georgia" w:cstheme="minorHAnsi"/>
                <w:b/>
                <w:bCs/>
                <w:color w:val="00244F" w:themeColor="text1"/>
              </w:rPr>
            </w:pPr>
          </w:p>
        </w:tc>
      </w:tr>
    </w:tbl>
    <w:p w14:paraId="3D60C379" w14:textId="48BB95A7" w:rsidR="00CE2440" w:rsidRPr="00FB5E97" w:rsidRDefault="00AC7D2C">
      <w:pPr>
        <w:rPr>
          <w:rFonts w:cstheme="minorHAnsi"/>
          <w:b/>
          <w:bCs/>
        </w:rPr>
      </w:pPr>
      <w:r w:rsidRPr="00FB5E97">
        <w:rPr>
          <w:rFonts w:cstheme="minorHAnsi"/>
          <w:b/>
          <w:bCs/>
        </w:rPr>
        <w:br/>
      </w:r>
      <w:r w:rsidR="00CE2440" w:rsidRPr="00FB5E97">
        <w:rPr>
          <w:rFonts w:cstheme="minorHAnsi"/>
          <w:b/>
          <w:bCs/>
          <w:color w:val="FF5F58" w:themeColor="accent1"/>
          <w:sz w:val="24"/>
          <w:szCs w:val="24"/>
        </w:rPr>
        <w:t>About your event</w:t>
      </w:r>
    </w:p>
    <w:tbl>
      <w:tblPr>
        <w:tblStyle w:val="TableGridLight"/>
        <w:tblW w:w="10060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FB5E97" w:rsidRPr="00FB5E97" w14:paraId="500D8619" w14:textId="77777777" w:rsidTr="00C663F8">
        <w:trPr>
          <w:trHeight w:val="69"/>
        </w:trPr>
        <w:tc>
          <w:tcPr>
            <w:tcW w:w="3539" w:type="dxa"/>
          </w:tcPr>
          <w:p w14:paraId="3EBF79B5" w14:textId="070CDF99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 xml:space="preserve">Event title </w:t>
            </w:r>
          </w:p>
        </w:tc>
        <w:tc>
          <w:tcPr>
            <w:tcW w:w="6521" w:type="dxa"/>
          </w:tcPr>
          <w:p w14:paraId="52ACF3B0" w14:textId="77777777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4FC33489" w14:textId="77777777" w:rsidTr="00C663F8">
        <w:trPr>
          <w:trHeight w:val="69"/>
        </w:trPr>
        <w:tc>
          <w:tcPr>
            <w:tcW w:w="3539" w:type="dxa"/>
          </w:tcPr>
          <w:p w14:paraId="1269ED43" w14:textId="4DEAD0EC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Date</w:t>
            </w:r>
            <w:r w:rsidR="00F61730" w:rsidRPr="00C663F8">
              <w:rPr>
                <w:rFonts w:ascii="Georgia" w:hAnsi="Georgia" w:cstheme="minorHAnsi"/>
                <w:color w:val="00244F" w:themeColor="text1"/>
              </w:rPr>
              <w:t xml:space="preserve"> of the event</w:t>
            </w:r>
          </w:p>
        </w:tc>
        <w:tc>
          <w:tcPr>
            <w:tcW w:w="6521" w:type="dxa"/>
          </w:tcPr>
          <w:p w14:paraId="04BFDE63" w14:textId="77777777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2875BE99" w14:textId="77777777" w:rsidTr="00C663F8">
        <w:trPr>
          <w:trHeight w:val="66"/>
        </w:trPr>
        <w:tc>
          <w:tcPr>
            <w:tcW w:w="3539" w:type="dxa"/>
          </w:tcPr>
          <w:p w14:paraId="0EC34AEF" w14:textId="2DC2D3F8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Time</w:t>
            </w:r>
            <w:r w:rsidR="00F61730" w:rsidRPr="00C663F8">
              <w:rPr>
                <w:rFonts w:ascii="Georgia" w:hAnsi="Georgia" w:cstheme="minorHAnsi"/>
                <w:color w:val="00244F" w:themeColor="text1"/>
              </w:rPr>
              <w:t xml:space="preserve"> of the event</w:t>
            </w:r>
          </w:p>
        </w:tc>
        <w:tc>
          <w:tcPr>
            <w:tcW w:w="6521" w:type="dxa"/>
          </w:tcPr>
          <w:p w14:paraId="751E5A29" w14:textId="77777777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6FA684C8" w14:textId="77777777" w:rsidTr="00C663F8">
        <w:trPr>
          <w:trHeight w:val="140"/>
        </w:trPr>
        <w:tc>
          <w:tcPr>
            <w:tcW w:w="3539" w:type="dxa"/>
          </w:tcPr>
          <w:p w14:paraId="481DB60B" w14:textId="3C93A50A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Is your event in person</w:t>
            </w:r>
            <w:r w:rsidR="00CA6C76" w:rsidRPr="00C663F8">
              <w:rPr>
                <w:rFonts w:ascii="Georgia" w:hAnsi="Georgia" w:cstheme="minorHAnsi"/>
                <w:color w:val="00244F" w:themeColor="text1"/>
              </w:rPr>
              <w:t xml:space="preserve">, </w:t>
            </w:r>
            <w:r w:rsidRPr="00C663F8">
              <w:rPr>
                <w:rFonts w:ascii="Georgia" w:hAnsi="Georgia" w:cstheme="minorHAnsi"/>
                <w:color w:val="00244F" w:themeColor="text1"/>
              </w:rPr>
              <w:t>online</w:t>
            </w:r>
            <w:r w:rsidR="00CA6C76" w:rsidRPr="00C663F8">
              <w:rPr>
                <w:rFonts w:ascii="Georgia" w:hAnsi="Georgia" w:cstheme="minorHAnsi"/>
                <w:color w:val="00244F" w:themeColor="text1"/>
              </w:rPr>
              <w:t>, or hybrid</w:t>
            </w:r>
          </w:p>
        </w:tc>
        <w:tc>
          <w:tcPr>
            <w:tcW w:w="6521" w:type="dxa"/>
          </w:tcPr>
          <w:p w14:paraId="36DDA242" w14:textId="63BAEB43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In Person/Online</w:t>
            </w:r>
            <w:r w:rsidR="00CA6C76" w:rsidRPr="00C663F8">
              <w:rPr>
                <w:rFonts w:ascii="Georgia" w:hAnsi="Georgia" w:cstheme="minorHAnsi"/>
                <w:color w:val="00244F" w:themeColor="text1"/>
              </w:rPr>
              <w:t>/ hybrid</w:t>
            </w:r>
          </w:p>
        </w:tc>
      </w:tr>
      <w:tr w:rsidR="00FB5E97" w:rsidRPr="00FB5E97" w14:paraId="6867CE0D" w14:textId="77777777" w:rsidTr="00C663F8">
        <w:trPr>
          <w:trHeight w:val="82"/>
        </w:trPr>
        <w:tc>
          <w:tcPr>
            <w:tcW w:w="3539" w:type="dxa"/>
          </w:tcPr>
          <w:p w14:paraId="75A42B55" w14:textId="072F320D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 xml:space="preserve">If in person, what is the location </w:t>
            </w:r>
          </w:p>
        </w:tc>
        <w:tc>
          <w:tcPr>
            <w:tcW w:w="6521" w:type="dxa"/>
          </w:tcPr>
          <w:p w14:paraId="361F435B" w14:textId="77777777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2BCBDA01" w14:textId="77777777" w:rsidTr="00C663F8">
        <w:trPr>
          <w:trHeight w:val="82"/>
        </w:trPr>
        <w:tc>
          <w:tcPr>
            <w:tcW w:w="3539" w:type="dxa"/>
          </w:tcPr>
          <w:p w14:paraId="234A7EE4" w14:textId="7EE4988E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Length of the speech/session</w:t>
            </w:r>
          </w:p>
        </w:tc>
        <w:tc>
          <w:tcPr>
            <w:tcW w:w="6521" w:type="dxa"/>
          </w:tcPr>
          <w:p w14:paraId="7BF2C711" w14:textId="77777777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1EE8D0ED" w14:textId="77777777" w:rsidTr="00C663F8">
        <w:trPr>
          <w:trHeight w:val="82"/>
        </w:trPr>
        <w:tc>
          <w:tcPr>
            <w:tcW w:w="3539" w:type="dxa"/>
          </w:tcPr>
          <w:p w14:paraId="0C5B3B20" w14:textId="253856C9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 xml:space="preserve">What is the purpose of the event </w:t>
            </w:r>
          </w:p>
        </w:tc>
        <w:tc>
          <w:tcPr>
            <w:tcW w:w="6521" w:type="dxa"/>
          </w:tcPr>
          <w:p w14:paraId="22F7FE70" w14:textId="77777777" w:rsidR="00CE2440" w:rsidRPr="00C663F8" w:rsidRDefault="00CE2440" w:rsidP="00FD323E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5A7BC724" w14:textId="77777777" w:rsidTr="00C663F8">
        <w:trPr>
          <w:trHeight w:val="82"/>
        </w:trPr>
        <w:tc>
          <w:tcPr>
            <w:tcW w:w="3539" w:type="dxa"/>
          </w:tcPr>
          <w:p w14:paraId="2119AE22" w14:textId="19958AD5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 xml:space="preserve">Do you have a </w:t>
            </w:r>
            <w:r w:rsidR="00E827E7" w:rsidRPr="00C663F8">
              <w:rPr>
                <w:rFonts w:ascii="Georgia" w:hAnsi="Georgia" w:cstheme="minorHAnsi"/>
                <w:color w:val="00244F" w:themeColor="text1"/>
              </w:rPr>
              <w:t xml:space="preserve">CEPI </w:t>
            </w:r>
            <w:r w:rsidRPr="00C663F8">
              <w:rPr>
                <w:rFonts w:ascii="Georgia" w:hAnsi="Georgia" w:cstheme="minorHAnsi"/>
                <w:color w:val="00244F" w:themeColor="text1"/>
              </w:rPr>
              <w:t xml:space="preserve">speaker in mind for your event? If so – who? </w:t>
            </w:r>
          </w:p>
        </w:tc>
        <w:tc>
          <w:tcPr>
            <w:tcW w:w="6521" w:type="dxa"/>
          </w:tcPr>
          <w:p w14:paraId="713A0918" w14:textId="3CA49BBF" w:rsidR="00AC7D2C" w:rsidRPr="00C663F8" w:rsidRDefault="00224191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es/No and insert name</w:t>
            </w:r>
          </w:p>
        </w:tc>
      </w:tr>
      <w:tr w:rsidR="00FB5E97" w:rsidRPr="00FB5E97" w14:paraId="689B1C4C" w14:textId="77777777" w:rsidTr="00C663F8">
        <w:trPr>
          <w:trHeight w:val="82"/>
        </w:trPr>
        <w:tc>
          <w:tcPr>
            <w:tcW w:w="3539" w:type="dxa"/>
          </w:tcPr>
          <w:p w14:paraId="5D241D75" w14:textId="50FD4F1D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If this speaker is not available, would you accept an alternative representative from CEPI?</w:t>
            </w:r>
          </w:p>
        </w:tc>
        <w:tc>
          <w:tcPr>
            <w:tcW w:w="6521" w:type="dxa"/>
          </w:tcPr>
          <w:p w14:paraId="4D8B0066" w14:textId="20D0EEBE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/>
                <w:color w:val="00244F" w:themeColor="text1"/>
              </w:rPr>
              <w:t>Yes/No</w:t>
            </w:r>
          </w:p>
        </w:tc>
      </w:tr>
      <w:tr w:rsidR="00FB5E97" w:rsidRPr="00FB5E97" w14:paraId="1C1A6F52" w14:textId="77777777" w:rsidTr="00C663F8">
        <w:trPr>
          <w:trHeight w:val="82"/>
        </w:trPr>
        <w:tc>
          <w:tcPr>
            <w:tcW w:w="3539" w:type="dxa"/>
          </w:tcPr>
          <w:p w14:paraId="70FB403A" w14:textId="0A63B562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What is the format of the session</w:t>
            </w:r>
          </w:p>
        </w:tc>
        <w:tc>
          <w:tcPr>
            <w:tcW w:w="6521" w:type="dxa"/>
          </w:tcPr>
          <w:p w14:paraId="71DBE62E" w14:textId="2E323995" w:rsidR="00AC7D2C" w:rsidRPr="00C663F8" w:rsidRDefault="00AC7D2C" w:rsidP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Speaker/Keynote/Panelist/Roundtable/Other</w:t>
            </w:r>
          </w:p>
        </w:tc>
      </w:tr>
      <w:tr w:rsidR="00FB5E97" w:rsidRPr="00FB5E97" w14:paraId="44138F44" w14:textId="77777777" w:rsidTr="00C663F8">
        <w:trPr>
          <w:trHeight w:val="82"/>
        </w:trPr>
        <w:tc>
          <w:tcPr>
            <w:tcW w:w="3539" w:type="dxa"/>
          </w:tcPr>
          <w:p w14:paraId="2DCE5C42" w14:textId="1E526A0B" w:rsidR="00AC7D2C" w:rsidRPr="00C663F8" w:rsidRDefault="00AC7D2C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lastRenderedPageBreak/>
              <w:t>Will CEPI need to provide presentation materials as part of the event?</w:t>
            </w:r>
          </w:p>
        </w:tc>
        <w:tc>
          <w:tcPr>
            <w:tcW w:w="6521" w:type="dxa"/>
          </w:tcPr>
          <w:p w14:paraId="60B61369" w14:textId="409DDF4C" w:rsidR="00AC7D2C" w:rsidRPr="00C663F8" w:rsidRDefault="00AC7D2C" w:rsidP="00FD323E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es/No</w:t>
            </w:r>
          </w:p>
        </w:tc>
      </w:tr>
    </w:tbl>
    <w:p w14:paraId="536ABD94" w14:textId="65187F3C" w:rsidR="00CE2440" w:rsidRPr="00FB5E97" w:rsidRDefault="00F61730">
      <w:pPr>
        <w:rPr>
          <w:rFonts w:cstheme="minorHAnsi"/>
          <w:b/>
          <w:bCs/>
        </w:rPr>
      </w:pPr>
      <w:r w:rsidRPr="00FB5E97">
        <w:rPr>
          <w:rFonts w:cstheme="minorHAnsi"/>
          <w:b/>
          <w:bCs/>
        </w:rPr>
        <w:br/>
      </w:r>
      <w:r w:rsidR="00CE2440" w:rsidRPr="00FB5E97">
        <w:rPr>
          <w:rFonts w:cstheme="minorHAnsi"/>
          <w:b/>
          <w:bCs/>
          <w:color w:val="FF5F58" w:themeColor="accent1"/>
          <w:sz w:val="24"/>
          <w:szCs w:val="24"/>
        </w:rPr>
        <w:t>About your audience</w:t>
      </w:r>
    </w:p>
    <w:tbl>
      <w:tblPr>
        <w:tblStyle w:val="TableGridLight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FB5E97" w:rsidRPr="00FB5E97" w14:paraId="2811E0E9" w14:textId="77777777" w:rsidTr="00C663F8">
        <w:trPr>
          <w:trHeight w:val="262"/>
        </w:trPr>
        <w:tc>
          <w:tcPr>
            <w:tcW w:w="3539" w:type="dxa"/>
          </w:tcPr>
          <w:p w14:paraId="3350D540" w14:textId="06DBB646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Who is the intended audience for your event?</w:t>
            </w:r>
          </w:p>
        </w:tc>
        <w:tc>
          <w:tcPr>
            <w:tcW w:w="6521" w:type="dxa"/>
          </w:tcPr>
          <w:p w14:paraId="3F11C726" w14:textId="77777777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780D4099" w14:textId="77777777" w:rsidTr="00C663F8">
        <w:trPr>
          <w:trHeight w:val="262"/>
        </w:trPr>
        <w:tc>
          <w:tcPr>
            <w:tcW w:w="3539" w:type="dxa"/>
          </w:tcPr>
          <w:p w14:paraId="50EE17E5" w14:textId="6F2B31C5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Expected numbers?</w:t>
            </w:r>
          </w:p>
        </w:tc>
        <w:tc>
          <w:tcPr>
            <w:tcW w:w="6521" w:type="dxa"/>
          </w:tcPr>
          <w:p w14:paraId="59179072" w14:textId="77777777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71CAE384" w14:textId="77777777" w:rsidTr="00C663F8">
        <w:trPr>
          <w:trHeight w:val="811"/>
        </w:trPr>
        <w:tc>
          <w:tcPr>
            <w:tcW w:w="3539" w:type="dxa"/>
          </w:tcPr>
          <w:p w14:paraId="2F742FF5" w14:textId="51ED388E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Is your event invite only/paid for/other</w:t>
            </w:r>
          </w:p>
        </w:tc>
        <w:tc>
          <w:tcPr>
            <w:tcW w:w="6521" w:type="dxa"/>
          </w:tcPr>
          <w:p w14:paraId="22862255" w14:textId="77777777" w:rsidR="00CE2440" w:rsidRPr="00C663F8" w:rsidRDefault="006F7FF8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Invite Only</w:t>
            </w:r>
          </w:p>
          <w:p w14:paraId="3FDDE279" w14:textId="77777777" w:rsidR="006F7FF8" w:rsidRPr="00C663F8" w:rsidRDefault="006F7FF8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Paid for</w:t>
            </w:r>
          </w:p>
          <w:p w14:paraId="1760A5F2" w14:textId="7C33CC3A" w:rsidR="006F7FF8" w:rsidRPr="00C663F8" w:rsidRDefault="006F7FF8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Other [insert answer]</w:t>
            </w:r>
          </w:p>
        </w:tc>
      </w:tr>
      <w:tr w:rsidR="00FB5E97" w:rsidRPr="00FB5E97" w14:paraId="78C0683E" w14:textId="77777777" w:rsidTr="00C663F8">
        <w:trPr>
          <w:trHeight w:val="524"/>
        </w:trPr>
        <w:tc>
          <w:tcPr>
            <w:tcW w:w="3539" w:type="dxa"/>
          </w:tcPr>
          <w:p w14:paraId="0F873E69" w14:textId="3810BC9C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Please provide a link to your event webpage (if available)</w:t>
            </w:r>
          </w:p>
        </w:tc>
        <w:tc>
          <w:tcPr>
            <w:tcW w:w="6521" w:type="dxa"/>
          </w:tcPr>
          <w:p w14:paraId="5271F492" w14:textId="77777777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7D2A9E2B" w14:textId="77777777" w:rsidTr="00C663F8">
        <w:trPr>
          <w:trHeight w:val="798"/>
        </w:trPr>
        <w:tc>
          <w:tcPr>
            <w:tcW w:w="3539" w:type="dxa"/>
          </w:tcPr>
          <w:p w14:paraId="283B485D" w14:textId="4511E017" w:rsidR="00E827E7" w:rsidRPr="00C663F8" w:rsidRDefault="00E827E7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Other confirmed or approached speakers (please indicate whether confirmed or awaiting response)</w:t>
            </w:r>
          </w:p>
        </w:tc>
        <w:tc>
          <w:tcPr>
            <w:tcW w:w="6521" w:type="dxa"/>
          </w:tcPr>
          <w:p w14:paraId="0553DBF9" w14:textId="77777777" w:rsidR="00E827E7" w:rsidRPr="00C663F8" w:rsidRDefault="00E827E7">
            <w:pPr>
              <w:rPr>
                <w:rFonts w:ascii="Georgia" w:hAnsi="Georgia" w:cstheme="minorHAnsi"/>
                <w:color w:val="00244F" w:themeColor="text1"/>
              </w:rPr>
            </w:pPr>
          </w:p>
        </w:tc>
      </w:tr>
      <w:tr w:rsidR="00FB5E97" w:rsidRPr="00FB5E97" w14:paraId="57C7E736" w14:textId="77777777" w:rsidTr="00C663F8">
        <w:trPr>
          <w:trHeight w:val="798"/>
        </w:trPr>
        <w:tc>
          <w:tcPr>
            <w:tcW w:w="3539" w:type="dxa"/>
          </w:tcPr>
          <w:p w14:paraId="086BFF40" w14:textId="0FA674E5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Is your event on the record/Chatham House rule/off the record</w:t>
            </w:r>
          </w:p>
        </w:tc>
        <w:tc>
          <w:tcPr>
            <w:tcW w:w="6521" w:type="dxa"/>
          </w:tcPr>
          <w:p w14:paraId="1F84461D" w14:textId="77777777" w:rsidR="00CE2440" w:rsidRPr="00C663F8" w:rsidRDefault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On the record</w:t>
            </w:r>
          </w:p>
          <w:p w14:paraId="686EF9B4" w14:textId="77777777" w:rsidR="00AC7D2C" w:rsidRPr="00C663F8" w:rsidRDefault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Chatham House</w:t>
            </w:r>
          </w:p>
          <w:p w14:paraId="322BDCF1" w14:textId="75C3A48F" w:rsidR="00AC7D2C" w:rsidRPr="00C663F8" w:rsidRDefault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Off the record</w:t>
            </w:r>
          </w:p>
        </w:tc>
      </w:tr>
      <w:tr w:rsidR="00FB5E97" w:rsidRPr="00FB5E97" w14:paraId="7A5AC6E4" w14:textId="77777777" w:rsidTr="00C663F8">
        <w:trPr>
          <w:trHeight w:val="274"/>
        </w:trPr>
        <w:tc>
          <w:tcPr>
            <w:tcW w:w="3539" w:type="dxa"/>
          </w:tcPr>
          <w:p w14:paraId="2AFDDE68" w14:textId="311F09D8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Will media be present</w:t>
            </w:r>
          </w:p>
        </w:tc>
        <w:tc>
          <w:tcPr>
            <w:tcW w:w="6521" w:type="dxa"/>
          </w:tcPr>
          <w:p w14:paraId="684A02D0" w14:textId="7C6AAA81" w:rsidR="00CE2440" w:rsidRPr="00C663F8" w:rsidRDefault="009A384F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es/No</w:t>
            </w:r>
          </w:p>
        </w:tc>
      </w:tr>
      <w:tr w:rsidR="00FB5E97" w:rsidRPr="00FB5E97" w14:paraId="7F3584A0" w14:textId="77777777" w:rsidTr="00C663F8">
        <w:trPr>
          <w:trHeight w:val="262"/>
        </w:trPr>
        <w:tc>
          <w:tcPr>
            <w:tcW w:w="3539" w:type="dxa"/>
          </w:tcPr>
          <w:p w14:paraId="078D1729" w14:textId="7378C5E8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Will there be a Q&amp;A</w:t>
            </w:r>
          </w:p>
        </w:tc>
        <w:tc>
          <w:tcPr>
            <w:tcW w:w="6521" w:type="dxa"/>
          </w:tcPr>
          <w:p w14:paraId="4ABE3CF6" w14:textId="3DFD0961" w:rsidR="00CE2440" w:rsidRPr="00C663F8" w:rsidRDefault="00AC7D2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es/No</w:t>
            </w:r>
          </w:p>
        </w:tc>
      </w:tr>
      <w:tr w:rsidR="00FB5E97" w:rsidRPr="00FB5E97" w14:paraId="7432858F" w14:textId="77777777" w:rsidTr="00C663F8">
        <w:trPr>
          <w:trHeight w:val="262"/>
        </w:trPr>
        <w:tc>
          <w:tcPr>
            <w:tcW w:w="3539" w:type="dxa"/>
          </w:tcPr>
          <w:p w14:paraId="3E7E80CF" w14:textId="63F03050" w:rsidR="0017600C" w:rsidRPr="00C663F8" w:rsidRDefault="0017600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Will the event be recorded for distribution after the event?</w:t>
            </w:r>
          </w:p>
        </w:tc>
        <w:tc>
          <w:tcPr>
            <w:tcW w:w="6521" w:type="dxa"/>
          </w:tcPr>
          <w:p w14:paraId="16206795" w14:textId="18ADA310" w:rsidR="0017600C" w:rsidRPr="00C663F8" w:rsidRDefault="0017600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es/No</w:t>
            </w:r>
          </w:p>
        </w:tc>
      </w:tr>
      <w:tr w:rsidR="00FB5E97" w:rsidRPr="00FB5E97" w14:paraId="0016075D" w14:textId="77777777" w:rsidTr="00C663F8">
        <w:trPr>
          <w:trHeight w:val="524"/>
        </w:trPr>
        <w:tc>
          <w:tcPr>
            <w:tcW w:w="3539" w:type="dxa"/>
          </w:tcPr>
          <w:p w14:paraId="432DF778" w14:textId="3460ECD6" w:rsidR="00CE2440" w:rsidRPr="00C663F8" w:rsidRDefault="00CE2440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Do you have regular contact with anyone at CEPI</w:t>
            </w:r>
          </w:p>
        </w:tc>
        <w:tc>
          <w:tcPr>
            <w:tcW w:w="6521" w:type="dxa"/>
          </w:tcPr>
          <w:p w14:paraId="557B8E7C" w14:textId="5A9F5060" w:rsidR="00CE2440" w:rsidRPr="00C663F8" w:rsidRDefault="0017600C">
            <w:pPr>
              <w:rPr>
                <w:rFonts w:ascii="Georgia" w:hAnsi="Georgia" w:cstheme="minorHAnsi"/>
                <w:color w:val="00244F" w:themeColor="text1"/>
              </w:rPr>
            </w:pPr>
            <w:r w:rsidRPr="00C663F8">
              <w:rPr>
                <w:rFonts w:ascii="Georgia" w:hAnsi="Georgia" w:cstheme="minorHAnsi"/>
                <w:color w:val="00244F" w:themeColor="text1"/>
              </w:rPr>
              <w:t>Yes/No and name</w:t>
            </w:r>
          </w:p>
        </w:tc>
      </w:tr>
    </w:tbl>
    <w:p w14:paraId="3404E286" w14:textId="77777777" w:rsidR="005D77A9" w:rsidRDefault="00F61730">
      <w:pPr>
        <w:rPr>
          <w:rFonts w:ascii="Georgia" w:hAnsi="Georgia" w:cstheme="minorHAnsi"/>
          <w:color w:val="00244F" w:themeColor="text1"/>
        </w:rPr>
      </w:pPr>
      <w:r w:rsidRPr="00FB5E97">
        <w:rPr>
          <w:rFonts w:cstheme="minorHAnsi"/>
          <w:b/>
          <w:bCs/>
        </w:rPr>
        <w:br/>
      </w:r>
    </w:p>
    <w:p w14:paraId="3225D407" w14:textId="3F58280A" w:rsidR="00CE2440" w:rsidRPr="005D77A9" w:rsidRDefault="005D77A9">
      <w:pPr>
        <w:rPr>
          <w:rFonts w:cstheme="minorHAnsi"/>
          <w:b/>
          <w:bCs/>
          <w:i/>
          <w:iCs/>
        </w:rPr>
      </w:pPr>
      <w:r w:rsidRPr="005D77A9">
        <w:rPr>
          <w:rFonts w:ascii="Georgia" w:hAnsi="Georgia" w:cstheme="minorHAnsi"/>
          <w:i/>
          <w:iCs/>
          <w:color w:val="00244F" w:themeColor="text1"/>
        </w:rPr>
        <w:t xml:space="preserve">Once completed, please save this document as a </w:t>
      </w:r>
      <w:r w:rsidRPr="00476BC1">
        <w:rPr>
          <w:rFonts w:ascii="Georgia" w:hAnsi="Georgia" w:cstheme="minorHAnsi"/>
          <w:b/>
          <w:bCs/>
          <w:i/>
          <w:iCs/>
          <w:color w:val="00244F" w:themeColor="text1"/>
          <w:u w:val="single"/>
        </w:rPr>
        <w:t xml:space="preserve">PDF </w:t>
      </w:r>
      <w:proofErr w:type="gramStart"/>
      <w:r w:rsidRPr="00476BC1">
        <w:rPr>
          <w:rFonts w:ascii="Georgia" w:hAnsi="Georgia" w:cstheme="minorHAnsi"/>
          <w:b/>
          <w:bCs/>
          <w:i/>
          <w:iCs/>
          <w:color w:val="00244F" w:themeColor="text1"/>
          <w:u w:val="single"/>
        </w:rPr>
        <w:t>file</w:t>
      </w:r>
      <w:proofErr w:type="gramEnd"/>
      <w:r w:rsidRPr="005D77A9">
        <w:rPr>
          <w:rFonts w:ascii="Georgia" w:hAnsi="Georgia" w:cstheme="minorHAnsi"/>
          <w:i/>
          <w:iCs/>
          <w:color w:val="00244F" w:themeColor="text1"/>
        </w:rPr>
        <w:t xml:space="preserve"> and return to </w:t>
      </w:r>
      <w:hyperlink r:id="rId11" w:history="1">
        <w:r w:rsidRPr="005D77A9">
          <w:rPr>
            <w:rStyle w:val="Hyperlink"/>
            <w:rFonts w:ascii="Georgia" w:hAnsi="Georgia" w:cstheme="minorHAnsi"/>
            <w:i/>
            <w:iCs/>
          </w:rPr>
          <w:t>speakerrequest@cepi.net</w:t>
        </w:r>
      </w:hyperlink>
      <w:r w:rsidRPr="005D77A9">
        <w:rPr>
          <w:rFonts w:ascii="Georgia" w:hAnsi="Georgia" w:cstheme="minorHAnsi"/>
          <w:i/>
          <w:iCs/>
          <w:color w:val="00244F" w:themeColor="text1"/>
        </w:rPr>
        <w:t xml:space="preserve"> with any additional files which are relevant for your event.</w:t>
      </w:r>
    </w:p>
    <w:sectPr w:rsidR="00CE2440" w:rsidRPr="005D77A9" w:rsidSect="00FB5E97"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E6F1" w14:textId="77777777" w:rsidR="00394D14" w:rsidRDefault="00394D14" w:rsidP="00CE2440">
      <w:pPr>
        <w:spacing w:after="0" w:line="240" w:lineRule="auto"/>
      </w:pPr>
      <w:r>
        <w:separator/>
      </w:r>
    </w:p>
  </w:endnote>
  <w:endnote w:type="continuationSeparator" w:id="0">
    <w:p w14:paraId="13E0E502" w14:textId="77777777" w:rsidR="00394D14" w:rsidRDefault="00394D14" w:rsidP="00C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CEPI Medium">
    <w:altName w:val="Calibri"/>
    <w:charset w:val="00"/>
    <w:family w:val="swiss"/>
    <w:pitch w:val="variable"/>
    <w:sig w:usb0="A000027F" w:usb1="50002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lid CEPI">
    <w:altName w:val="Calibri"/>
    <w:charset w:val="00"/>
    <w:family w:val="swiss"/>
    <w:pitch w:val="variable"/>
    <w:sig w:usb0="A000027F" w:usb1="5000203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9A14" w14:textId="01DC73DD" w:rsidR="00CE2440" w:rsidRDefault="00C663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58655" wp14:editId="02F1B772">
              <wp:simplePos x="0" y="0"/>
              <wp:positionH relativeFrom="page">
                <wp:align>right</wp:align>
              </wp:positionH>
              <wp:positionV relativeFrom="paragraph">
                <wp:posOffset>292966</wp:posOffset>
              </wp:positionV>
              <wp:extent cx="7767782" cy="327891"/>
              <wp:effectExtent l="0" t="0" r="508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782" cy="32789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49AAD" id="Rectangle 6" o:spid="_x0000_s1026" style="position:absolute;margin-left:560.45pt;margin-top:23.05pt;width:611.65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" fillcolor="#bbc5d2 [321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2132" w14:textId="77777777" w:rsidR="00394D14" w:rsidRDefault="00394D14" w:rsidP="00CE2440">
      <w:pPr>
        <w:spacing w:after="0" w:line="240" w:lineRule="auto"/>
      </w:pPr>
      <w:r>
        <w:separator/>
      </w:r>
    </w:p>
  </w:footnote>
  <w:footnote w:type="continuationSeparator" w:id="0">
    <w:p w14:paraId="79FC0585" w14:textId="77777777" w:rsidR="00394D14" w:rsidRDefault="00394D14" w:rsidP="00CE2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40"/>
    <w:rsid w:val="00030798"/>
    <w:rsid w:val="0017600C"/>
    <w:rsid w:val="00224191"/>
    <w:rsid w:val="00254587"/>
    <w:rsid w:val="002E4165"/>
    <w:rsid w:val="00394D14"/>
    <w:rsid w:val="00476BC1"/>
    <w:rsid w:val="0047713C"/>
    <w:rsid w:val="004B027E"/>
    <w:rsid w:val="005D77A9"/>
    <w:rsid w:val="005E361B"/>
    <w:rsid w:val="006F7FF8"/>
    <w:rsid w:val="007473AA"/>
    <w:rsid w:val="00827A2A"/>
    <w:rsid w:val="009A384F"/>
    <w:rsid w:val="00A608A4"/>
    <w:rsid w:val="00AC523D"/>
    <w:rsid w:val="00AC7D2C"/>
    <w:rsid w:val="00AE4040"/>
    <w:rsid w:val="00C663F8"/>
    <w:rsid w:val="00CA6C76"/>
    <w:rsid w:val="00CE2440"/>
    <w:rsid w:val="00D0122A"/>
    <w:rsid w:val="00D92251"/>
    <w:rsid w:val="00E827E7"/>
    <w:rsid w:val="00F61730"/>
    <w:rsid w:val="00FB5E97"/>
    <w:rsid w:val="00FD44E4"/>
    <w:rsid w:val="42397D2B"/>
    <w:rsid w:val="5F1CE926"/>
    <w:rsid w:val="60B8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053A"/>
  <w15:chartTrackingRefBased/>
  <w15:docId w15:val="{A75291C9-511B-487F-AE4A-5538168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40"/>
  </w:style>
  <w:style w:type="paragraph" w:styleId="Footer">
    <w:name w:val="footer"/>
    <w:basedOn w:val="Normal"/>
    <w:link w:val="FooterChar"/>
    <w:uiPriority w:val="99"/>
    <w:unhideWhenUsed/>
    <w:rsid w:val="00CE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40"/>
  </w:style>
  <w:style w:type="table" w:styleId="TableGrid">
    <w:name w:val="Table Grid"/>
    <w:basedOn w:val="TableNormal"/>
    <w:uiPriority w:val="39"/>
    <w:rsid w:val="00CE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5E97"/>
    <w:pPr>
      <w:spacing w:after="0" w:line="276" w:lineRule="auto"/>
    </w:pPr>
    <w:rPr>
      <w:rFonts w:ascii="Euclid CEPI Medium" w:eastAsia="MS Mincho" w:hAnsi="Euclid CEPI Medium"/>
      <w:color w:val="00244F"/>
      <w:kern w:val="20"/>
      <w:sz w:val="48"/>
      <w:szCs w:val="4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B5E97"/>
    <w:rPr>
      <w:rFonts w:ascii="Euclid CEPI Medium" w:eastAsia="MS Mincho" w:hAnsi="Euclid CEPI Medium"/>
      <w:color w:val="00244F"/>
      <w:kern w:val="20"/>
      <w:sz w:val="48"/>
      <w:szCs w:val="48"/>
      <w:lang w:val="en-GB" w:eastAsia="ja-JP"/>
    </w:rPr>
  </w:style>
  <w:style w:type="table" w:styleId="TableGridLight">
    <w:name w:val="Grid Table Light"/>
    <w:basedOn w:val="TableNormal"/>
    <w:uiPriority w:val="40"/>
    <w:rsid w:val="00C663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D7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eakerrequest@cepi.ne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EPI Brand">
  <a:themeElements>
    <a:clrScheme name="CEPI brand colours">
      <a:dk1>
        <a:srgbClr val="00244F"/>
      </a:dk1>
      <a:lt1>
        <a:srgbClr val="FFFFFF"/>
      </a:lt1>
      <a:dk2>
        <a:srgbClr val="001D44"/>
      </a:dk2>
      <a:lt2>
        <a:srgbClr val="BBC5D2"/>
      </a:lt2>
      <a:accent1>
        <a:srgbClr val="FF5F58"/>
      </a:accent1>
      <a:accent2>
        <a:srgbClr val="FF8F8A"/>
      </a:accent2>
      <a:accent3>
        <a:srgbClr val="002C60"/>
      </a:accent3>
      <a:accent4>
        <a:srgbClr val="E85852"/>
      </a:accent4>
      <a:accent5>
        <a:srgbClr val="F4F4F6"/>
      </a:accent5>
      <a:accent6>
        <a:srgbClr val="70AD47"/>
      </a:accent6>
      <a:hlink>
        <a:srgbClr val="0563C1"/>
      </a:hlink>
      <a:folHlink>
        <a:srgbClr val="954F72"/>
      </a:folHlink>
    </a:clrScheme>
    <a:fontScheme name="CEPI">
      <a:majorFont>
        <a:latin typeface="Euclid CEPI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31D9DBE7F0449856A7AF777B8898" ma:contentTypeVersion="10" ma:contentTypeDescription="Create a new document." ma:contentTypeScope="" ma:versionID="f3992accafa68142dca74db61ab5fa9a">
  <xsd:schema xmlns:xsd="http://www.w3.org/2001/XMLSchema" xmlns:xs="http://www.w3.org/2001/XMLSchema" xmlns:p="http://schemas.microsoft.com/office/2006/metadata/properties" xmlns:ns2="972cb545-e802-4a4e-aa96-4a5e0ec572aa" xmlns:ns3="f09fc924-5c12-409c-867c-a8fd00b00be9" targetNamespace="http://schemas.microsoft.com/office/2006/metadata/properties" ma:root="true" ma:fieldsID="3bd7c3ac613eb8da4bf233b264b508ee" ns2:_="" ns3:_="">
    <xsd:import namespace="972cb545-e802-4a4e-aa96-4a5e0ec572aa"/>
    <xsd:import namespace="f09fc924-5c12-409c-867c-a8fd00b00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cb545-e802-4a4e-aa96-4a5e0ec57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fc924-5c12-409c-867c-a8fd00b00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32C72-C996-46A2-B3C5-D707019D4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2A836-6216-4DFB-85E1-48D005104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cb545-e802-4a4e-aa96-4a5e0ec572aa"/>
    <ds:schemaRef ds:uri="f09fc924-5c12-409c-867c-a8fd00b00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F6797-1408-4E32-A0BC-ADDEEB382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CD233-08E9-4B9E-ABF8-DF8393AD50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ingfield</dc:creator>
  <cp:keywords/>
  <dc:description/>
  <cp:lastModifiedBy>Inga Hanstveit</cp:lastModifiedBy>
  <cp:revision>3</cp:revision>
  <dcterms:created xsi:type="dcterms:W3CDTF">2022-09-20T09:22:00Z</dcterms:created>
  <dcterms:modified xsi:type="dcterms:W3CDTF">2022-1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31D9DBE7F0449856A7AF777B8898</vt:lpwstr>
  </property>
  <property fmtid="{D5CDD505-2E9C-101B-9397-08002B2CF9AE}" pid="3" name="MSIP_Label_8b0ae090-9467-48ee-8e22-e1b9ae0a2f33_Enabled">
    <vt:lpwstr>true</vt:lpwstr>
  </property>
  <property fmtid="{D5CDD505-2E9C-101B-9397-08002B2CF9AE}" pid="4" name="MSIP_Label_8b0ae090-9467-48ee-8e22-e1b9ae0a2f33_SetDate">
    <vt:lpwstr>2022-09-13T12:51:32Z</vt:lpwstr>
  </property>
  <property fmtid="{D5CDD505-2E9C-101B-9397-08002B2CF9AE}" pid="5" name="MSIP_Label_8b0ae090-9467-48ee-8e22-e1b9ae0a2f33_Method">
    <vt:lpwstr>Privileged</vt:lpwstr>
  </property>
  <property fmtid="{D5CDD505-2E9C-101B-9397-08002B2CF9AE}" pid="6" name="MSIP_Label_8b0ae090-9467-48ee-8e22-e1b9ae0a2f33_Name">
    <vt:lpwstr>Public</vt:lpwstr>
  </property>
  <property fmtid="{D5CDD505-2E9C-101B-9397-08002B2CF9AE}" pid="7" name="MSIP_Label_8b0ae090-9467-48ee-8e22-e1b9ae0a2f33_SiteId">
    <vt:lpwstr>80bdb1d3-debd-4f2d-9316-510b9ecdab02</vt:lpwstr>
  </property>
  <property fmtid="{D5CDD505-2E9C-101B-9397-08002B2CF9AE}" pid="8" name="MSIP_Label_8b0ae090-9467-48ee-8e22-e1b9ae0a2f33_ActionId">
    <vt:lpwstr>cf169227-b78e-4628-a05d-900eaf5caec0</vt:lpwstr>
  </property>
  <property fmtid="{D5CDD505-2E9C-101B-9397-08002B2CF9AE}" pid="9" name="MSIP_Label_8b0ae090-9467-48ee-8e22-e1b9ae0a2f33_ContentBits">
    <vt:lpwstr>0</vt:lpwstr>
  </property>
</Properties>
</file>